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34C77" w:rsidRPr="00C36A8B" w:rsidTr="00A17F21">
        <w:tc>
          <w:tcPr>
            <w:tcW w:w="4696" w:type="dxa"/>
            <w:hideMark/>
          </w:tcPr>
          <w:p w:rsidR="00D34C77" w:rsidRPr="00C36A8B" w:rsidRDefault="00D34C77" w:rsidP="00A1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D34C77" w:rsidRPr="00C36A8B" w:rsidRDefault="00D34C77" w:rsidP="00A1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D34C77" w:rsidRPr="00C36A8B" w:rsidRDefault="00D34C77" w:rsidP="00A1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D34C77" w:rsidRPr="00C36A8B" w:rsidRDefault="00D34C77" w:rsidP="00A1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hideMark/>
          </w:tcPr>
          <w:p w:rsidR="00D34C77" w:rsidRPr="00C36A8B" w:rsidRDefault="00D34C77" w:rsidP="00A17F21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D34C77" w:rsidRPr="00C36A8B" w:rsidRDefault="00D34C77" w:rsidP="00A17F21">
            <w:pPr>
              <w:keepNext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34C77" w:rsidRPr="00C36A8B" w:rsidRDefault="00D34C77" w:rsidP="00A17F21">
            <w:pPr>
              <w:keepNext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C36A8B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C36A8B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C36A8B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34C77" w:rsidRPr="00C36A8B" w:rsidRDefault="00D34C77" w:rsidP="00A17F21">
            <w:pPr>
              <w:keepNext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C36A8B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C36A8B">
              <w:rPr>
                <w:rFonts w:ascii="Arial" w:eastAsia="Calibri" w:hAnsi="Arial" w:cs="Arial"/>
                <w:sz w:val="24"/>
                <w:szCs w:val="24"/>
              </w:rPr>
              <w:t>А ЗАРЕЧЕНСК</w:t>
            </w:r>
          </w:p>
          <w:p w:rsidR="00D34C77" w:rsidRPr="00C36A8B" w:rsidRDefault="00D34C77" w:rsidP="00A1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="001F38B2" w:rsidRPr="00C36A8B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C36A8B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D34C77" w:rsidRPr="00C36A8B" w:rsidRDefault="00D34C77" w:rsidP="00A17F21">
            <w:pPr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6A8B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D34C77" w:rsidRPr="00C36A8B" w:rsidRDefault="00D34C77" w:rsidP="00D34C77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D34C77" w:rsidRPr="00C36A8B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C36A8B" w:rsidRDefault="00D34C77" w:rsidP="00A1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D34C77" w:rsidRPr="00C36A8B" w:rsidRDefault="00D34C77" w:rsidP="00A1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D34C77" w:rsidRPr="00C36A8B" w:rsidTr="00A17F21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D34C77" w:rsidRPr="00C36A8B" w:rsidRDefault="00D34C77" w:rsidP="00A17F21">
            <w:pPr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C36A8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C36A8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C36A8B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</w:p>
        </w:tc>
      </w:tr>
      <w:tr w:rsidR="00D34C77" w:rsidRPr="00C36A8B" w:rsidTr="0079519F">
        <w:trPr>
          <w:trHeight w:val="465"/>
        </w:trPr>
        <w:tc>
          <w:tcPr>
            <w:tcW w:w="4852" w:type="dxa"/>
            <w:vAlign w:val="center"/>
          </w:tcPr>
          <w:p w:rsidR="00D34C77" w:rsidRPr="00C36A8B" w:rsidRDefault="00D34C77" w:rsidP="000C7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37" w:type="dxa"/>
            <w:vAlign w:val="center"/>
          </w:tcPr>
          <w:p w:rsidR="00D34C77" w:rsidRPr="00C36A8B" w:rsidRDefault="00D34C77" w:rsidP="00A17F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6A8B" w:rsidRDefault="00C36A8B" w:rsidP="00D34A8A">
      <w:pPr>
        <w:suppressAutoHyphens/>
        <w:outlineLvl w:val="0"/>
        <w:rPr>
          <w:rFonts w:ascii="Arial" w:hAnsi="Arial" w:cs="Arial"/>
          <w:bCs/>
          <w:sz w:val="24"/>
          <w:szCs w:val="24"/>
          <w:lang w:eastAsia="ar-SA"/>
        </w:rPr>
      </w:pPr>
    </w:p>
    <w:p w:rsidR="00C36A8B" w:rsidRDefault="00C36A8B" w:rsidP="00D34A8A">
      <w:pPr>
        <w:suppressAutoHyphens/>
        <w:outlineLvl w:val="0"/>
        <w:rPr>
          <w:rFonts w:ascii="Arial" w:hAnsi="Arial" w:cs="Arial"/>
          <w:bCs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outlineLvl w:val="0"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bCs/>
          <w:sz w:val="24"/>
          <w:szCs w:val="24"/>
          <w:lang w:eastAsia="ar-SA"/>
        </w:rPr>
        <w:t>О внесении изменений в решение</w:t>
      </w:r>
    </w:p>
    <w:p w:rsidR="00D34A8A" w:rsidRPr="00C36A8B" w:rsidRDefault="00D34A8A" w:rsidP="00D34A8A">
      <w:pPr>
        <w:suppressAutoHyphens/>
        <w:outlineLvl w:val="0"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sz w:val="24"/>
          <w:szCs w:val="24"/>
          <w:lang w:eastAsia="ar-SA"/>
        </w:rPr>
        <w:t>Совета Новозареченского</w:t>
      </w:r>
    </w:p>
    <w:p w:rsidR="00D34A8A" w:rsidRPr="00C36A8B" w:rsidRDefault="00D34A8A" w:rsidP="00D34A8A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sz w:val="24"/>
          <w:szCs w:val="24"/>
          <w:lang w:eastAsia="ar-SA"/>
        </w:rPr>
        <w:t xml:space="preserve">сельского поселения от 17.12.2020 № 11 </w:t>
      </w:r>
    </w:p>
    <w:p w:rsidR="00D34A8A" w:rsidRPr="00C36A8B" w:rsidRDefault="00D34A8A" w:rsidP="00D34A8A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sz w:val="24"/>
          <w:szCs w:val="24"/>
          <w:lang w:eastAsia="ar-SA"/>
        </w:rPr>
        <w:t xml:space="preserve">«О бюджете Новозареченского </w:t>
      </w:r>
    </w:p>
    <w:p w:rsidR="00D34A8A" w:rsidRPr="00C36A8B" w:rsidRDefault="00D34A8A" w:rsidP="00D34A8A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sz w:val="24"/>
          <w:szCs w:val="24"/>
          <w:lang w:eastAsia="ar-SA"/>
        </w:rPr>
        <w:t xml:space="preserve">сельского поселения на 2021 год и </w:t>
      </w:r>
      <w:proofErr w:type="gramStart"/>
      <w:r w:rsidRPr="00C36A8B">
        <w:rPr>
          <w:rFonts w:ascii="Arial" w:hAnsi="Arial" w:cs="Arial"/>
          <w:sz w:val="24"/>
          <w:szCs w:val="24"/>
          <w:lang w:eastAsia="ar-SA"/>
        </w:rPr>
        <w:t>на</w:t>
      </w:r>
      <w:proofErr w:type="gramEnd"/>
      <w:r w:rsidRPr="00C36A8B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D34A8A" w:rsidRPr="00C36A8B" w:rsidRDefault="00D34A8A" w:rsidP="00D34A8A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sz w:val="24"/>
          <w:szCs w:val="24"/>
          <w:lang w:eastAsia="ar-SA"/>
        </w:rPr>
        <w:t xml:space="preserve">плановый период 2022 и 2023 годов» </w:t>
      </w:r>
    </w:p>
    <w:p w:rsidR="00D34A8A" w:rsidRPr="00C36A8B" w:rsidRDefault="00D34A8A" w:rsidP="00D34A8A">
      <w:pPr>
        <w:suppressAutoHyphens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C36A8B">
        <w:rPr>
          <w:rFonts w:ascii="Arial" w:hAnsi="Arial" w:cs="Arial"/>
          <w:sz w:val="24"/>
          <w:szCs w:val="24"/>
          <w:lang w:eastAsia="ar-SA"/>
        </w:rPr>
        <w:t>(с изменениями, внесенными от 12.02.2021</w:t>
      </w:r>
      <w:r w:rsidR="00B2713B" w:rsidRPr="00C36A8B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C36A8B">
        <w:rPr>
          <w:rFonts w:ascii="Arial" w:hAnsi="Arial" w:cs="Arial"/>
          <w:sz w:val="24"/>
          <w:szCs w:val="24"/>
          <w:lang w:eastAsia="ar-SA"/>
        </w:rPr>
        <w:t xml:space="preserve">№13, </w:t>
      </w:r>
      <w:proofErr w:type="gramEnd"/>
    </w:p>
    <w:p w:rsidR="00D34A8A" w:rsidRPr="00C36A8B" w:rsidRDefault="00D34A8A" w:rsidP="00D34A8A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C36A8B">
        <w:rPr>
          <w:rFonts w:ascii="Arial" w:hAnsi="Arial" w:cs="Arial"/>
          <w:bCs/>
          <w:sz w:val="24"/>
          <w:szCs w:val="24"/>
          <w:lang w:eastAsia="ar-SA"/>
        </w:rPr>
        <w:t>от 27.04.2021 №18</w:t>
      </w:r>
      <w:r w:rsidRPr="00C36A8B">
        <w:rPr>
          <w:rFonts w:ascii="Arial" w:hAnsi="Arial" w:cs="Arial"/>
          <w:sz w:val="24"/>
          <w:szCs w:val="24"/>
          <w:lang w:eastAsia="ar-SA"/>
        </w:rPr>
        <w:t>)</w:t>
      </w:r>
    </w:p>
    <w:p w:rsidR="00D34A8A" w:rsidRPr="00C36A8B" w:rsidRDefault="00D34A8A" w:rsidP="00D34A8A">
      <w:pPr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 xml:space="preserve">      </w:t>
      </w:r>
    </w:p>
    <w:p w:rsidR="00C36A8B" w:rsidRDefault="00C36A8B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4A8A" w:rsidRPr="00C36A8B" w:rsidRDefault="00D34A8A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36A8B">
        <w:rPr>
          <w:rFonts w:ascii="Arial" w:hAnsi="Arial" w:cs="Arial"/>
          <w:sz w:val="24"/>
          <w:szCs w:val="24"/>
        </w:rPr>
        <w:t>Новозареченское</w:t>
      </w:r>
      <w:proofErr w:type="spellEnd"/>
      <w:r w:rsidRPr="00C36A8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36A8B">
        <w:rPr>
          <w:rFonts w:ascii="Arial" w:hAnsi="Arial" w:cs="Arial"/>
          <w:sz w:val="24"/>
          <w:szCs w:val="24"/>
        </w:rPr>
        <w:t>Новозареченское</w:t>
      </w:r>
      <w:proofErr w:type="spellEnd"/>
      <w:r w:rsidRPr="00C36A8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bookmarkStart w:id="1" w:name="sub_100"/>
    </w:p>
    <w:p w:rsidR="00D34A8A" w:rsidRPr="00C36A8B" w:rsidRDefault="00D34A8A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 xml:space="preserve">1. Внести в решение Совета Новозареченского сельского поселения от 17.12.2020г. № 11 «О бюджете Новозареченского сельского поселения на </w:t>
      </w:r>
      <w:r w:rsidRPr="00C36A8B">
        <w:rPr>
          <w:rFonts w:ascii="Arial" w:hAnsi="Arial" w:cs="Arial"/>
          <w:sz w:val="24"/>
          <w:szCs w:val="24"/>
          <w:lang w:eastAsia="ar-SA"/>
        </w:rPr>
        <w:t>2021 год и на плановый период 2022 и 2023 годов</w:t>
      </w:r>
      <w:r w:rsidRPr="00C36A8B">
        <w:rPr>
          <w:rFonts w:ascii="Arial" w:hAnsi="Arial" w:cs="Arial"/>
          <w:sz w:val="24"/>
          <w:szCs w:val="24"/>
        </w:rPr>
        <w:t xml:space="preserve">» (с изменениями, внесенными от </w:t>
      </w:r>
      <w:r w:rsidRPr="00C36A8B">
        <w:rPr>
          <w:rFonts w:ascii="Arial" w:hAnsi="Arial" w:cs="Arial"/>
          <w:sz w:val="24"/>
          <w:szCs w:val="24"/>
          <w:lang w:eastAsia="ar-SA"/>
        </w:rPr>
        <w:t xml:space="preserve">12.02.2021№13, </w:t>
      </w:r>
      <w:r w:rsidRPr="00C36A8B">
        <w:rPr>
          <w:rFonts w:ascii="Arial" w:hAnsi="Arial" w:cs="Arial"/>
          <w:bCs/>
          <w:sz w:val="24"/>
          <w:szCs w:val="24"/>
          <w:lang w:eastAsia="ar-SA"/>
        </w:rPr>
        <w:t>от 27.04.2021 №18</w:t>
      </w:r>
      <w:r w:rsidRPr="00C36A8B">
        <w:rPr>
          <w:rFonts w:ascii="Arial" w:hAnsi="Arial" w:cs="Arial"/>
          <w:sz w:val="24"/>
          <w:szCs w:val="24"/>
        </w:rPr>
        <w:t>)</w:t>
      </w:r>
      <w:r w:rsidRPr="00C36A8B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C36A8B">
        <w:rPr>
          <w:rFonts w:ascii="Arial" w:hAnsi="Arial" w:cs="Arial"/>
          <w:color w:val="000000"/>
          <w:sz w:val="24"/>
          <w:szCs w:val="24"/>
        </w:rPr>
        <w:t>следующие</w:t>
      </w:r>
      <w:r w:rsidRPr="00C36A8B">
        <w:rPr>
          <w:rFonts w:ascii="Arial" w:hAnsi="Arial" w:cs="Arial"/>
          <w:sz w:val="24"/>
          <w:szCs w:val="24"/>
        </w:rPr>
        <w:t xml:space="preserve"> изменения:</w:t>
      </w:r>
    </w:p>
    <w:bookmarkEnd w:id="1"/>
    <w:p w:rsidR="00D34A8A" w:rsidRPr="00C36A8B" w:rsidRDefault="00D34A8A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>п.п.1.2.3. пункта 1 статьи 1 изложить в следующей редакции:</w:t>
      </w:r>
    </w:p>
    <w:p w:rsidR="00D34A8A" w:rsidRPr="00C36A8B" w:rsidRDefault="00D34A8A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>«1) общий объем доходов бюджета Новозареченского сельского поселения в сумме 6614,6</w:t>
      </w:r>
      <w:r w:rsidRPr="00C36A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C36A8B">
        <w:rPr>
          <w:rFonts w:ascii="Arial" w:hAnsi="Arial" w:cs="Arial"/>
          <w:sz w:val="24"/>
          <w:szCs w:val="24"/>
        </w:rPr>
        <w:t>тыс. рублей;</w:t>
      </w:r>
    </w:p>
    <w:p w:rsidR="00D34A8A" w:rsidRPr="00C36A8B" w:rsidRDefault="00D34A8A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 xml:space="preserve">2) общий объем расходов бюджета Новозарече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Pr="00C36A8B">
        <w:rPr>
          <w:rFonts w:ascii="Arial" w:hAnsi="Arial" w:cs="Arial"/>
          <w:sz w:val="24"/>
          <w:szCs w:val="24"/>
        </w:rPr>
        <w:t>6792,8</w:t>
      </w:r>
      <w:r w:rsidRPr="00C36A8B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2"/>
      <w:bookmarkEnd w:id="3"/>
      <w:bookmarkEnd w:id="4"/>
      <w:bookmarkEnd w:id="5"/>
      <w:r w:rsidRPr="00C36A8B">
        <w:rPr>
          <w:rFonts w:ascii="Arial" w:hAnsi="Arial" w:cs="Arial"/>
          <w:sz w:val="24"/>
          <w:szCs w:val="24"/>
        </w:rPr>
        <w:t>тыс. рублей;</w:t>
      </w:r>
    </w:p>
    <w:p w:rsidR="00D34A8A" w:rsidRPr="00C36A8B" w:rsidRDefault="00D34A8A" w:rsidP="00D34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 xml:space="preserve">        3) дефицит бюджета Новозареченского сельского поселения составляет в сумме 178,2 тыс. рублей</w:t>
      </w:r>
      <w:proofErr w:type="gramStart"/>
      <w:r w:rsidRPr="00C36A8B">
        <w:rPr>
          <w:rFonts w:ascii="Arial" w:hAnsi="Arial" w:cs="Arial"/>
          <w:sz w:val="24"/>
          <w:szCs w:val="24"/>
        </w:rPr>
        <w:t>.»</w:t>
      </w:r>
      <w:proofErr w:type="gramEnd"/>
    </w:p>
    <w:p w:rsidR="00D34A8A" w:rsidRPr="00C36A8B" w:rsidRDefault="00D34A8A" w:rsidP="00D34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 xml:space="preserve">        2. Таблицы приложений №№1,2,5,6 изложить в новой редакции </w:t>
      </w:r>
      <w:proofErr w:type="gramStart"/>
      <w:r w:rsidRPr="00C36A8B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C36A8B">
        <w:rPr>
          <w:rFonts w:ascii="Arial" w:hAnsi="Arial" w:cs="Arial"/>
          <w:sz w:val="24"/>
          <w:szCs w:val="24"/>
        </w:rPr>
        <w:t xml:space="preserve"> №№ 1,2,3,4.</w:t>
      </w:r>
    </w:p>
    <w:p w:rsidR="00045F0C" w:rsidRPr="00C36A8B" w:rsidRDefault="00D34A8A" w:rsidP="00D34A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C36A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6A8B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  <w:r w:rsidR="00045F0C" w:rsidRPr="00C36A8B">
        <w:rPr>
          <w:rFonts w:ascii="Arial" w:hAnsi="Arial" w:cs="Arial"/>
          <w:sz w:val="24"/>
          <w:szCs w:val="24"/>
        </w:rPr>
        <w:t xml:space="preserve">   </w:t>
      </w:r>
    </w:p>
    <w:p w:rsidR="002219FD" w:rsidRPr="00C36A8B" w:rsidRDefault="002219FD" w:rsidP="00045F0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29D9" w:rsidRPr="00C36A8B" w:rsidRDefault="00FA29D9" w:rsidP="00FA29D9">
      <w:pPr>
        <w:widowControl w:val="0"/>
        <w:autoSpaceDE w:val="0"/>
        <w:spacing w:line="276" w:lineRule="auto"/>
        <w:ind w:firstLine="500"/>
        <w:jc w:val="both"/>
        <w:outlineLvl w:val="0"/>
        <w:rPr>
          <w:rFonts w:ascii="Arial" w:hAnsi="Arial" w:cs="Arial"/>
          <w:sz w:val="24"/>
          <w:szCs w:val="24"/>
        </w:rPr>
      </w:pPr>
      <w:r w:rsidRPr="00C36A8B">
        <w:rPr>
          <w:rFonts w:ascii="Arial" w:hAnsi="Arial" w:cs="Arial"/>
          <w:sz w:val="24"/>
          <w:szCs w:val="24"/>
        </w:rPr>
        <w:t>Глава, Председатель Совета</w:t>
      </w:r>
    </w:p>
    <w:p w:rsidR="00FA29D9" w:rsidRPr="00C36A8B" w:rsidRDefault="00FA29D9" w:rsidP="00FA29D9">
      <w:pPr>
        <w:pStyle w:val="ConsPlusNormal"/>
        <w:ind w:firstLine="0"/>
        <w:rPr>
          <w:sz w:val="24"/>
          <w:szCs w:val="24"/>
        </w:rPr>
      </w:pPr>
      <w:proofErr w:type="spellStart"/>
      <w:r w:rsidRPr="00C36A8B">
        <w:rPr>
          <w:sz w:val="24"/>
          <w:szCs w:val="24"/>
        </w:rPr>
        <w:t>Новозареченского</w:t>
      </w:r>
      <w:proofErr w:type="spellEnd"/>
      <w:r w:rsidRPr="00C36A8B">
        <w:rPr>
          <w:sz w:val="24"/>
          <w:szCs w:val="24"/>
        </w:rPr>
        <w:t xml:space="preserve"> сельского поселения                                    </w:t>
      </w:r>
      <w:r w:rsidR="00B8296C" w:rsidRPr="00C36A8B">
        <w:rPr>
          <w:color w:val="000000"/>
          <w:sz w:val="24"/>
          <w:szCs w:val="24"/>
        </w:rPr>
        <w:t xml:space="preserve">А.Ф. </w:t>
      </w:r>
      <w:proofErr w:type="spellStart"/>
      <w:r w:rsidR="00B8296C" w:rsidRPr="00C36A8B">
        <w:rPr>
          <w:color w:val="000000"/>
          <w:sz w:val="24"/>
          <w:szCs w:val="24"/>
        </w:rPr>
        <w:t>Шарифуллина</w:t>
      </w:r>
      <w:proofErr w:type="spellEnd"/>
    </w:p>
    <w:p w:rsidR="00045F0C" w:rsidRPr="00C36A8B" w:rsidRDefault="00045F0C" w:rsidP="00045F0C">
      <w:pPr>
        <w:pStyle w:val="ConsPlusNormal"/>
        <w:ind w:firstLine="0"/>
        <w:rPr>
          <w:sz w:val="24"/>
          <w:szCs w:val="24"/>
        </w:rPr>
      </w:pPr>
      <w:r w:rsidRPr="00C36A8B">
        <w:rPr>
          <w:sz w:val="24"/>
          <w:szCs w:val="24"/>
        </w:rPr>
        <w:t xml:space="preserve"> </w:t>
      </w:r>
    </w:p>
    <w:p w:rsidR="00045F0C" w:rsidRPr="00C36A8B" w:rsidRDefault="00045F0C" w:rsidP="00045F0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jc w:val="center"/>
        <w:rPr>
          <w:rFonts w:ascii="Arial" w:hAnsi="Arial" w:cs="Arial"/>
          <w:sz w:val="24"/>
          <w:szCs w:val="24"/>
        </w:rPr>
      </w:pPr>
    </w:p>
    <w:p w:rsidR="002219FD" w:rsidRPr="00C36A8B" w:rsidRDefault="002219FD" w:rsidP="00045F0C">
      <w:pPr>
        <w:jc w:val="center"/>
        <w:rPr>
          <w:rFonts w:ascii="Arial" w:hAnsi="Arial" w:cs="Arial"/>
          <w:sz w:val="24"/>
          <w:szCs w:val="24"/>
        </w:rPr>
      </w:pPr>
    </w:p>
    <w:p w:rsidR="00D34A8A" w:rsidRPr="00C36A8B" w:rsidRDefault="00D34A8A" w:rsidP="00045F0C">
      <w:pPr>
        <w:jc w:val="center"/>
        <w:rPr>
          <w:rFonts w:ascii="Arial" w:hAnsi="Arial" w:cs="Arial"/>
          <w:sz w:val="24"/>
          <w:szCs w:val="24"/>
        </w:rPr>
      </w:pPr>
    </w:p>
    <w:p w:rsidR="00D34A8A" w:rsidRPr="00C36A8B" w:rsidRDefault="00D34A8A" w:rsidP="00045F0C">
      <w:pPr>
        <w:jc w:val="center"/>
        <w:rPr>
          <w:rFonts w:ascii="Arial" w:hAnsi="Arial" w:cs="Arial"/>
          <w:sz w:val="24"/>
          <w:szCs w:val="24"/>
        </w:rPr>
      </w:pPr>
    </w:p>
    <w:p w:rsidR="00D34A8A" w:rsidRPr="00C36A8B" w:rsidRDefault="00D34A8A" w:rsidP="00045F0C">
      <w:pPr>
        <w:jc w:val="center"/>
        <w:rPr>
          <w:rFonts w:ascii="Arial" w:hAnsi="Arial" w:cs="Arial"/>
          <w:sz w:val="24"/>
          <w:szCs w:val="24"/>
        </w:rPr>
      </w:pPr>
    </w:p>
    <w:p w:rsidR="00045F0C" w:rsidRPr="00C36A8B" w:rsidRDefault="00045F0C" w:rsidP="00045F0C">
      <w:pPr>
        <w:rPr>
          <w:rFonts w:ascii="Arial" w:hAnsi="Arial" w:cs="Arial"/>
          <w:sz w:val="24"/>
          <w:szCs w:val="24"/>
        </w:rPr>
      </w:pPr>
    </w:p>
    <w:p w:rsidR="00806276" w:rsidRDefault="00806276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Default="00C36A8B" w:rsidP="00045F0C">
      <w:pPr>
        <w:rPr>
          <w:rFonts w:ascii="Arial" w:hAnsi="Arial" w:cs="Arial"/>
          <w:sz w:val="24"/>
          <w:szCs w:val="24"/>
        </w:rPr>
      </w:pPr>
    </w:p>
    <w:p w:rsidR="00C36A8B" w:rsidRPr="00C36A8B" w:rsidRDefault="00C36A8B" w:rsidP="00045F0C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2219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от "</w:t>
            </w:r>
            <w:r w:rsidR="00D359F9" w:rsidRPr="00C36A8B">
              <w:rPr>
                <w:rFonts w:ascii="Arial" w:hAnsi="Arial" w:cs="Arial"/>
                <w:sz w:val="24"/>
                <w:szCs w:val="24"/>
              </w:rPr>
              <w:t>01</w:t>
            </w:r>
            <w:r w:rsidRPr="00C36A8B">
              <w:rPr>
                <w:rFonts w:ascii="Arial" w:hAnsi="Arial" w:cs="Arial"/>
                <w:sz w:val="24"/>
                <w:szCs w:val="24"/>
              </w:rPr>
              <w:t>"</w:t>
            </w:r>
            <w:r w:rsidR="002219FD" w:rsidRPr="00C36A8B">
              <w:rPr>
                <w:rFonts w:ascii="Arial" w:hAnsi="Arial" w:cs="Arial"/>
                <w:sz w:val="24"/>
                <w:szCs w:val="24"/>
              </w:rPr>
              <w:t xml:space="preserve"> июня </w:t>
            </w:r>
            <w:r w:rsidRPr="00C36A8B">
              <w:rPr>
                <w:rFonts w:ascii="Arial" w:hAnsi="Arial" w:cs="Arial"/>
                <w:sz w:val="24"/>
                <w:szCs w:val="24"/>
              </w:rPr>
              <w:t xml:space="preserve">2021 г. № </w:t>
            </w:r>
            <w:r w:rsidR="002219FD" w:rsidRPr="00C36A8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34A8A" w:rsidRPr="00C36A8B" w:rsidTr="00CD62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34A8A" w:rsidRPr="00C36A8B" w:rsidTr="00CD62D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34A8A" w:rsidRPr="00C36A8B" w:rsidTr="00CD62D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 на 2021 год</w:t>
            </w:r>
          </w:p>
        </w:tc>
      </w:tr>
      <w:tr w:rsidR="00D34A8A" w:rsidRPr="00C36A8B" w:rsidTr="00CD62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36A8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36A8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78,2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78,2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-6614,6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-6614,6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-6614,6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-6614,6</w:t>
            </w:r>
          </w:p>
        </w:tc>
      </w:tr>
      <w:tr w:rsidR="00D34A8A" w:rsidRPr="00C36A8B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792,8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792,8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792,8</w:t>
            </w:r>
          </w:p>
        </w:tc>
      </w:tr>
      <w:tr w:rsidR="00D34A8A" w:rsidRPr="00C36A8B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792,8</w:t>
            </w:r>
          </w:p>
        </w:tc>
      </w:tr>
    </w:tbl>
    <w:p w:rsidR="00D34A8A" w:rsidRPr="00C36A8B" w:rsidRDefault="00D34A8A" w:rsidP="00D34A8A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529"/>
        <w:gridCol w:w="3118"/>
        <w:gridCol w:w="1400"/>
      </w:tblGrid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D34A8A" w:rsidRPr="00C36A8B" w:rsidTr="00CD62D1">
        <w:trPr>
          <w:trHeight w:val="2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D34A8A" w:rsidRPr="00C36A8B" w:rsidTr="00CD62D1">
        <w:trPr>
          <w:trHeight w:val="2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овозареченского сельского  поселения</w:t>
            </w:r>
          </w:p>
        </w:tc>
      </w:tr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59F9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от "01</w:t>
            </w:r>
            <w:r w:rsidR="002219FD" w:rsidRPr="00C36A8B">
              <w:rPr>
                <w:rFonts w:ascii="Arial" w:hAnsi="Arial" w:cs="Arial"/>
                <w:sz w:val="24"/>
                <w:szCs w:val="24"/>
              </w:rPr>
              <w:t>" июня 2021 г. № 26</w:t>
            </w:r>
          </w:p>
        </w:tc>
      </w:tr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34A8A" w:rsidRPr="00C36A8B" w:rsidTr="00CD62D1">
        <w:trPr>
          <w:trHeight w:val="5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D34A8A" w:rsidRPr="00C36A8B" w:rsidTr="00CD62D1">
        <w:trPr>
          <w:trHeight w:val="30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бюджета Новозареченского сельского поселения  на 2021 год</w:t>
            </w:r>
          </w:p>
        </w:tc>
      </w:tr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36A8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36A8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D34A8A" w:rsidRPr="00C36A8B" w:rsidTr="00CD62D1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D34A8A" w:rsidRPr="00C36A8B" w:rsidTr="00CD62D1">
        <w:trPr>
          <w:trHeight w:val="5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D34A8A" w:rsidRPr="00C36A8B" w:rsidTr="00CD62D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2785,2</w:t>
            </w:r>
          </w:p>
        </w:tc>
      </w:tr>
      <w:tr w:rsidR="00D34A8A" w:rsidRPr="00C36A8B" w:rsidTr="00CD62D1">
        <w:trPr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D34A8A" w:rsidRPr="00C36A8B" w:rsidTr="00CD62D1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D34A8A" w:rsidRPr="00C36A8B" w:rsidTr="00CD62D1">
        <w:trPr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34A8A" w:rsidRPr="00C36A8B" w:rsidTr="00CD62D1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34A8A" w:rsidRPr="00C36A8B" w:rsidTr="00CD62D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412</w:t>
            </w:r>
          </w:p>
        </w:tc>
      </w:tr>
      <w:tr w:rsidR="00D34A8A" w:rsidRPr="00C36A8B" w:rsidTr="00CD62D1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D34A8A" w:rsidRPr="00C36A8B" w:rsidTr="00CD62D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</w:tr>
      <w:tr w:rsidR="00D34A8A" w:rsidRPr="00C36A8B" w:rsidTr="00CD62D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D34A8A" w:rsidRPr="00C36A8B" w:rsidTr="00CD62D1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D34A8A" w:rsidRPr="00C36A8B" w:rsidTr="00CD62D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33,2</w:t>
            </w:r>
          </w:p>
        </w:tc>
      </w:tr>
      <w:tr w:rsidR="00D34A8A" w:rsidRPr="00C36A8B" w:rsidTr="00CD62D1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</w:tr>
      <w:tr w:rsidR="00D34A8A" w:rsidRPr="00C36A8B" w:rsidTr="00CD62D1">
        <w:trPr>
          <w:trHeight w:val="1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3195,9</w:t>
            </w:r>
          </w:p>
        </w:tc>
      </w:tr>
      <w:tr w:rsidR="00D34A8A" w:rsidRPr="00C36A8B" w:rsidTr="00CD62D1">
        <w:trPr>
          <w:trHeight w:val="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096,1</w:t>
            </w:r>
          </w:p>
        </w:tc>
      </w:tr>
      <w:tr w:rsidR="00D34A8A" w:rsidRPr="00C36A8B" w:rsidTr="00CD62D1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096,1</w:t>
            </w:r>
          </w:p>
        </w:tc>
      </w:tr>
      <w:tr w:rsidR="00D34A8A" w:rsidRPr="00C36A8B" w:rsidTr="00CD62D1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6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33,5</w:t>
            </w:r>
          </w:p>
        </w:tc>
      </w:tr>
      <w:tr w:rsidR="00D34A8A" w:rsidRPr="00C36A8B" w:rsidTr="00CD62D1">
        <w:trPr>
          <w:trHeight w:val="10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33,5</w:t>
            </w:r>
          </w:p>
        </w:tc>
      </w:tr>
      <w:tr w:rsidR="00D34A8A" w:rsidRPr="00C36A8B" w:rsidTr="00CD62D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614,6</w:t>
            </w:r>
          </w:p>
        </w:tc>
      </w:tr>
    </w:tbl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364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827"/>
        <w:gridCol w:w="587"/>
        <w:gridCol w:w="93"/>
        <w:gridCol w:w="1340"/>
      </w:tblGrid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59F9" w:rsidRPr="00C36A8B">
              <w:rPr>
                <w:rFonts w:ascii="Arial" w:hAnsi="Arial" w:cs="Arial"/>
                <w:sz w:val="24"/>
                <w:szCs w:val="24"/>
              </w:rPr>
              <w:t>от "01</w:t>
            </w:r>
            <w:r w:rsidR="002219FD" w:rsidRPr="00C36A8B">
              <w:rPr>
                <w:rFonts w:ascii="Arial" w:hAnsi="Arial" w:cs="Arial"/>
                <w:sz w:val="24"/>
                <w:szCs w:val="24"/>
              </w:rPr>
              <w:t>" июня 2021 г. № 26</w:t>
            </w:r>
            <w:r w:rsidRPr="00C36A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4A8A" w:rsidRPr="00C36A8B" w:rsidTr="00D34A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D34A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34A8A" w:rsidRPr="00C36A8B" w:rsidTr="00D34A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750"/>
        </w:trPr>
        <w:tc>
          <w:tcPr>
            <w:tcW w:w="103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 на 2021 год</w:t>
            </w:r>
          </w:p>
        </w:tc>
      </w:tr>
      <w:tr w:rsidR="00D34A8A" w:rsidRPr="00C36A8B" w:rsidTr="00CD62D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36A8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36A8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D34A8A" w:rsidRPr="00C36A8B" w:rsidTr="00CD62D1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C36A8B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36A8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D34A8A" w:rsidRPr="00C36A8B" w:rsidTr="00CD62D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A8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C36A8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319,0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576,1</w:t>
            </w:r>
          </w:p>
        </w:tc>
      </w:tr>
      <w:tr w:rsidR="00D34A8A" w:rsidRPr="00C36A8B" w:rsidTr="00CD62D1">
        <w:trPr>
          <w:trHeight w:val="1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574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74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74,7</w:t>
            </w:r>
          </w:p>
        </w:tc>
      </w:tr>
      <w:tr w:rsidR="00D34A8A" w:rsidRPr="00C36A8B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89,2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81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34A8A" w:rsidRPr="00C36A8B" w:rsidTr="00CD62D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181,4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07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573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D34A8A" w:rsidRPr="00C36A8B" w:rsidTr="00CD62D1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34A8A" w:rsidRPr="00C36A8B" w:rsidTr="00CD62D1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353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353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353,7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52,2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46,9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D34A8A" w:rsidRPr="00C36A8B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223,5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223,5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36A8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C36A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792,8</w:t>
            </w:r>
          </w:p>
        </w:tc>
      </w:tr>
    </w:tbl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A8B" w:rsidRPr="00C36A8B" w:rsidRDefault="00C36A8B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D34A8A" w:rsidRPr="00C36A8B" w:rsidRDefault="00D34A8A" w:rsidP="00D34A8A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42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919"/>
        <w:gridCol w:w="1540"/>
        <w:gridCol w:w="660"/>
        <w:gridCol w:w="1303"/>
      </w:tblGrid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к решению Совета Новозареченского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2219FD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от "0</w:t>
            </w:r>
            <w:r w:rsidR="00D359F9" w:rsidRPr="00C36A8B">
              <w:rPr>
                <w:rFonts w:ascii="Arial" w:hAnsi="Arial" w:cs="Arial"/>
                <w:sz w:val="24"/>
                <w:szCs w:val="24"/>
              </w:rPr>
              <w:t>1</w:t>
            </w:r>
            <w:r w:rsidRPr="00C36A8B">
              <w:rPr>
                <w:rFonts w:ascii="Arial" w:hAnsi="Arial" w:cs="Arial"/>
                <w:sz w:val="24"/>
                <w:szCs w:val="24"/>
              </w:rPr>
              <w:t>" июня 2021 г. № 26</w:t>
            </w:r>
            <w:r w:rsidR="00D34A8A" w:rsidRPr="00C36A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36A8B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34A8A" w:rsidRPr="00C36A8B" w:rsidTr="00CD62D1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овозареченского сельского поселения на 2021 год</w:t>
            </w:r>
          </w:p>
        </w:tc>
      </w:tr>
      <w:tr w:rsidR="00D34A8A" w:rsidRPr="00C36A8B" w:rsidTr="00CD62D1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C36A8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36A8B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36A8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049,9</w:t>
            </w:r>
          </w:p>
        </w:tc>
      </w:tr>
      <w:tr w:rsidR="00D34A8A" w:rsidRPr="00C36A8B" w:rsidTr="00CD62D1">
        <w:trPr>
          <w:trHeight w:val="7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A8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C36A8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1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73,8</w:t>
            </w:r>
          </w:p>
        </w:tc>
      </w:tr>
      <w:tr w:rsidR="00D34A8A" w:rsidRPr="00C36A8B" w:rsidTr="00CD62D1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574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74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74,7</w:t>
            </w:r>
          </w:p>
        </w:tc>
      </w:tr>
      <w:tr w:rsidR="00D34A8A" w:rsidRPr="00C36A8B" w:rsidTr="00CD62D1">
        <w:trPr>
          <w:trHeight w:val="1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89,2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81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34A8A" w:rsidRPr="00C36A8B" w:rsidTr="00CD62D1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1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6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D34A8A" w:rsidRPr="00C36A8B" w:rsidTr="00CD62D1">
        <w:trPr>
          <w:trHeight w:val="12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8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181,4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07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</w:tr>
      <w:tr w:rsidR="00D34A8A" w:rsidRPr="00C36A8B" w:rsidTr="00CD62D1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573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34A8A" w:rsidRPr="00C36A8B" w:rsidTr="00CD62D1">
        <w:trPr>
          <w:trHeight w:val="4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,4</w:t>
            </w:r>
          </w:p>
        </w:tc>
      </w:tr>
      <w:tr w:rsidR="00D34A8A" w:rsidRPr="00C36A8B" w:rsidTr="00CD62D1">
        <w:trPr>
          <w:trHeight w:val="3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39,0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353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4353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4353,7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52,2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046,9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D34A8A" w:rsidRPr="00C36A8B" w:rsidTr="00CD62D1">
        <w:trPr>
          <w:trHeight w:val="11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223,5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3223,5</w:t>
            </w:r>
          </w:p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C36A8B" w:rsidRDefault="00D34A8A" w:rsidP="00D34A8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A8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D34A8A" w:rsidRPr="00C36A8B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C36A8B" w:rsidRDefault="00D34A8A" w:rsidP="00D34A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A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C36A8B" w:rsidRDefault="00D34A8A" w:rsidP="00D34A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6A8B">
              <w:rPr>
                <w:rFonts w:ascii="Arial" w:hAnsi="Arial" w:cs="Arial"/>
                <w:bCs/>
                <w:sz w:val="24"/>
                <w:szCs w:val="24"/>
              </w:rPr>
              <w:t>6792,8</w:t>
            </w:r>
          </w:p>
        </w:tc>
      </w:tr>
    </w:tbl>
    <w:p w:rsidR="00D34A8A" w:rsidRPr="00C36A8B" w:rsidRDefault="00D34A8A" w:rsidP="00C36A8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sectPr w:rsidR="00D34A8A" w:rsidRPr="00C36A8B" w:rsidSect="00C36A8B">
      <w:headerReference w:type="even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12" w:rsidRDefault="00DF3B12">
      <w:r>
        <w:separator/>
      </w:r>
    </w:p>
  </w:endnote>
  <w:endnote w:type="continuationSeparator" w:id="0">
    <w:p w:rsidR="00DF3B12" w:rsidRDefault="00DF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12" w:rsidRDefault="00DF3B12">
      <w:r>
        <w:separator/>
      </w:r>
    </w:p>
  </w:footnote>
  <w:footnote w:type="continuationSeparator" w:id="0">
    <w:p w:rsidR="00DF3B12" w:rsidRDefault="00DF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 w:tplc="82F67F24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288CD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E6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CC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E9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6E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4C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AA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484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C136CB"/>
    <w:multiLevelType w:val="hybridMultilevel"/>
    <w:tmpl w:val="296A258C"/>
    <w:lvl w:ilvl="0" w:tplc="513A6D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26AB3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F84CFB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E8FD8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CCAC89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0043F0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A583CE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63A4EE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57492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483176"/>
    <w:multiLevelType w:val="hybridMultilevel"/>
    <w:tmpl w:val="006457B6"/>
    <w:lvl w:ilvl="0" w:tplc="D61C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21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9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6C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8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40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A1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26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60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6"/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7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24"/>
  </w:num>
  <w:num w:numId="19">
    <w:abstractNumId w:val="7"/>
  </w:num>
  <w:num w:numId="20">
    <w:abstractNumId w:val="5"/>
  </w:num>
  <w:num w:numId="21">
    <w:abstractNumId w:val="23"/>
  </w:num>
  <w:num w:numId="22">
    <w:abstractNumId w:val="16"/>
  </w:num>
  <w:num w:numId="23">
    <w:abstractNumId w:val="12"/>
  </w:num>
  <w:num w:numId="24">
    <w:abstractNumId w:val="28"/>
  </w:num>
  <w:num w:numId="25">
    <w:abstractNumId w:val="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4"/>
  </w:num>
  <w:num w:numId="30">
    <w:abstractNumId w:val="8"/>
  </w:num>
  <w:num w:numId="31">
    <w:abstractNumId w:val="19"/>
  </w:num>
  <w:num w:numId="32">
    <w:abstractNumId w:val="22"/>
  </w:num>
  <w:num w:numId="33">
    <w:abstractNumId w:val="3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06ABC"/>
    <w:rsid w:val="000123C9"/>
    <w:rsid w:val="00012D43"/>
    <w:rsid w:val="00015603"/>
    <w:rsid w:val="00021A2A"/>
    <w:rsid w:val="00022319"/>
    <w:rsid w:val="00025725"/>
    <w:rsid w:val="00031C27"/>
    <w:rsid w:val="0003624E"/>
    <w:rsid w:val="00037E14"/>
    <w:rsid w:val="00045F0C"/>
    <w:rsid w:val="000509CD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C7C57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23EB"/>
    <w:rsid w:val="0012558A"/>
    <w:rsid w:val="0013426D"/>
    <w:rsid w:val="00155C18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58A"/>
    <w:rsid w:val="001B783A"/>
    <w:rsid w:val="001C3274"/>
    <w:rsid w:val="001C36D9"/>
    <w:rsid w:val="001D1DE4"/>
    <w:rsid w:val="001E2C7F"/>
    <w:rsid w:val="001E2CBC"/>
    <w:rsid w:val="001E3FF9"/>
    <w:rsid w:val="001E492B"/>
    <w:rsid w:val="001E7145"/>
    <w:rsid w:val="001E7DEF"/>
    <w:rsid w:val="001F19E1"/>
    <w:rsid w:val="001F38B2"/>
    <w:rsid w:val="001F43A5"/>
    <w:rsid w:val="001F4660"/>
    <w:rsid w:val="001F4C7A"/>
    <w:rsid w:val="001F6923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19FD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E5B90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77EE"/>
    <w:rsid w:val="0037722A"/>
    <w:rsid w:val="00381D57"/>
    <w:rsid w:val="00382A7E"/>
    <w:rsid w:val="00386C6C"/>
    <w:rsid w:val="00396010"/>
    <w:rsid w:val="003976D0"/>
    <w:rsid w:val="003B14AA"/>
    <w:rsid w:val="003C2948"/>
    <w:rsid w:val="003C5C15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9E0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13D2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B682E"/>
    <w:rsid w:val="005C6C3E"/>
    <w:rsid w:val="005D29A8"/>
    <w:rsid w:val="005D6F36"/>
    <w:rsid w:val="005E1768"/>
    <w:rsid w:val="005E5C30"/>
    <w:rsid w:val="005F2238"/>
    <w:rsid w:val="005F7662"/>
    <w:rsid w:val="00600133"/>
    <w:rsid w:val="00600E5D"/>
    <w:rsid w:val="00605AF9"/>
    <w:rsid w:val="00613D3E"/>
    <w:rsid w:val="00620BE9"/>
    <w:rsid w:val="006278DC"/>
    <w:rsid w:val="0063221B"/>
    <w:rsid w:val="00632EDF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5E8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2FE4"/>
    <w:rsid w:val="00764F95"/>
    <w:rsid w:val="00765143"/>
    <w:rsid w:val="00770BAE"/>
    <w:rsid w:val="00772034"/>
    <w:rsid w:val="00772326"/>
    <w:rsid w:val="00774776"/>
    <w:rsid w:val="007774B2"/>
    <w:rsid w:val="00780775"/>
    <w:rsid w:val="007844C9"/>
    <w:rsid w:val="007872D9"/>
    <w:rsid w:val="0079519F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06276"/>
    <w:rsid w:val="00815BA1"/>
    <w:rsid w:val="008348FE"/>
    <w:rsid w:val="00835B52"/>
    <w:rsid w:val="00835D98"/>
    <w:rsid w:val="008367A0"/>
    <w:rsid w:val="0083744B"/>
    <w:rsid w:val="008436BA"/>
    <w:rsid w:val="008500FE"/>
    <w:rsid w:val="00851168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07DC"/>
    <w:rsid w:val="00891AB9"/>
    <w:rsid w:val="008970DE"/>
    <w:rsid w:val="008A3DE8"/>
    <w:rsid w:val="008A768B"/>
    <w:rsid w:val="008C1ECE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7516"/>
    <w:rsid w:val="0093153A"/>
    <w:rsid w:val="00932712"/>
    <w:rsid w:val="00932749"/>
    <w:rsid w:val="009439A8"/>
    <w:rsid w:val="00950E09"/>
    <w:rsid w:val="00951624"/>
    <w:rsid w:val="00956F93"/>
    <w:rsid w:val="009600B4"/>
    <w:rsid w:val="00960F6A"/>
    <w:rsid w:val="00961806"/>
    <w:rsid w:val="00961CCF"/>
    <w:rsid w:val="00963A21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5C77"/>
    <w:rsid w:val="00A172D5"/>
    <w:rsid w:val="00A17F21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50B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2713B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CBC"/>
    <w:rsid w:val="00B81298"/>
    <w:rsid w:val="00B8296C"/>
    <w:rsid w:val="00B8645B"/>
    <w:rsid w:val="00B92BC8"/>
    <w:rsid w:val="00BA276A"/>
    <w:rsid w:val="00BA4847"/>
    <w:rsid w:val="00BC1154"/>
    <w:rsid w:val="00BD7B5C"/>
    <w:rsid w:val="00BE0EA2"/>
    <w:rsid w:val="00BE2370"/>
    <w:rsid w:val="00BE4117"/>
    <w:rsid w:val="00BE6101"/>
    <w:rsid w:val="00BF34D6"/>
    <w:rsid w:val="00BF4FDA"/>
    <w:rsid w:val="00C1064B"/>
    <w:rsid w:val="00C15115"/>
    <w:rsid w:val="00C2249C"/>
    <w:rsid w:val="00C23D34"/>
    <w:rsid w:val="00C26A02"/>
    <w:rsid w:val="00C35D66"/>
    <w:rsid w:val="00C36A8B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14CD"/>
    <w:rsid w:val="00CD0A7E"/>
    <w:rsid w:val="00CD62D1"/>
    <w:rsid w:val="00CD7833"/>
    <w:rsid w:val="00CE0D76"/>
    <w:rsid w:val="00CE392F"/>
    <w:rsid w:val="00CF5368"/>
    <w:rsid w:val="00D032B3"/>
    <w:rsid w:val="00D07C69"/>
    <w:rsid w:val="00D21DB8"/>
    <w:rsid w:val="00D3370F"/>
    <w:rsid w:val="00D34A8A"/>
    <w:rsid w:val="00D34C77"/>
    <w:rsid w:val="00D359F9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BD3"/>
    <w:rsid w:val="00DC3442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3B12"/>
    <w:rsid w:val="00E03421"/>
    <w:rsid w:val="00E05FCA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161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4483"/>
    <w:rsid w:val="00E6512E"/>
    <w:rsid w:val="00E658D9"/>
    <w:rsid w:val="00E662B8"/>
    <w:rsid w:val="00E740A5"/>
    <w:rsid w:val="00E74613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11F"/>
    <w:rsid w:val="00EC44FB"/>
    <w:rsid w:val="00EC5B08"/>
    <w:rsid w:val="00EC6104"/>
    <w:rsid w:val="00EC621C"/>
    <w:rsid w:val="00EC64EB"/>
    <w:rsid w:val="00ED7207"/>
    <w:rsid w:val="00EE134A"/>
    <w:rsid w:val="00EE28DE"/>
    <w:rsid w:val="00EE3B3C"/>
    <w:rsid w:val="00EE6BC0"/>
    <w:rsid w:val="00EE7773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35CB0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9D9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4A8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D34A8A"/>
    <w:rPr>
      <w:rFonts w:ascii="Arial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D34A8A"/>
  </w:style>
  <w:style w:type="paragraph" w:customStyle="1" w:styleId="310">
    <w:name w:val="Основной текст с отступом 31"/>
    <w:basedOn w:val="a"/>
    <w:rsid w:val="00D34A8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D34A8A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4A8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D34A8A"/>
    <w:rPr>
      <w:rFonts w:ascii="Arial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D34A8A"/>
  </w:style>
  <w:style w:type="paragraph" w:customStyle="1" w:styleId="310">
    <w:name w:val="Основной текст с отступом 31"/>
    <w:basedOn w:val="a"/>
    <w:rsid w:val="00D34A8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D34A8A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2E85-4DFB-4BBF-A860-2E86E2BC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О внесении изменений в решение</vt:lpstr>
      <vt:lpstr>Совета Новозареченского</vt:lpstr>
      <vt:lpstr>Глава, Председатель Совета</vt:lpstr>
    </vt:vector>
  </TitlesOfParts>
  <Company>Администрация</Company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07T12:02:00Z</cp:lastPrinted>
  <dcterms:created xsi:type="dcterms:W3CDTF">2021-06-11T08:06:00Z</dcterms:created>
  <dcterms:modified xsi:type="dcterms:W3CDTF">2021-06-11T08:06:00Z</dcterms:modified>
</cp:coreProperties>
</file>